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C44204">
              <w:rPr>
                <w:sz w:val="26"/>
                <w:szCs w:val="28"/>
              </w:rPr>
              <w:t xml:space="preserve"> </w:t>
            </w:r>
            <w:bookmarkStart w:id="0" w:name="_GoBack"/>
            <w:bookmarkEnd w:id="0"/>
            <w:r w:rsidR="00C44204">
              <w:rPr>
                <w:sz w:val="26"/>
                <w:szCs w:val="28"/>
              </w:rPr>
              <w:t xml:space="preserve"> </w:t>
            </w:r>
            <w:r w:rsidR="00F5120D">
              <w:rPr>
                <w:sz w:val="26"/>
                <w:szCs w:val="28"/>
              </w:rPr>
              <w:t>04.06.2018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C44204">
              <w:rPr>
                <w:sz w:val="26"/>
                <w:szCs w:val="28"/>
              </w:rPr>
              <w:t xml:space="preserve">  </w:t>
            </w:r>
            <w:r w:rsidR="00F5120D">
              <w:rPr>
                <w:sz w:val="26"/>
                <w:szCs w:val="28"/>
              </w:rPr>
              <w:t>237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C44204" w:rsidRDefault="00F80552" w:rsidP="00F805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0552">
        <w:rPr>
          <w:rFonts w:ascii="Times New Roman" w:hAnsi="Times New Roman" w:cs="Times New Roman"/>
          <w:sz w:val="28"/>
          <w:szCs w:val="28"/>
        </w:rPr>
        <w:t>О</w:t>
      </w:r>
      <w:r w:rsidR="00604A0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Тбилисского сельского </w:t>
      </w:r>
    </w:p>
    <w:p w:rsidR="00C44204" w:rsidRDefault="00604A02" w:rsidP="00F805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от 27 марта 2018 года № 129 </w:t>
      </w:r>
    </w:p>
    <w:p w:rsidR="00C44204" w:rsidRDefault="00604A02" w:rsidP="00F805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</w:t>
      </w:r>
      <w:r w:rsidR="00F80552" w:rsidRPr="00F80552">
        <w:rPr>
          <w:rFonts w:ascii="Times New Roman" w:hAnsi="Times New Roman" w:cs="Times New Roman"/>
          <w:sz w:val="28"/>
          <w:szCs w:val="28"/>
        </w:rPr>
        <w:t>овете по предпринимательству</w:t>
      </w:r>
      <w:r w:rsidR="00F80552">
        <w:rPr>
          <w:rFonts w:ascii="Times New Roman" w:hAnsi="Times New Roman" w:cs="Times New Roman"/>
          <w:sz w:val="28"/>
          <w:szCs w:val="28"/>
        </w:rPr>
        <w:t xml:space="preserve"> </w:t>
      </w:r>
      <w:r w:rsidR="00F80552" w:rsidRPr="00F80552">
        <w:rPr>
          <w:rFonts w:ascii="Times New Roman" w:hAnsi="Times New Roman" w:cs="Times New Roman"/>
          <w:sz w:val="28"/>
          <w:szCs w:val="28"/>
        </w:rPr>
        <w:t xml:space="preserve">при главе </w:t>
      </w:r>
      <w:proofErr w:type="gramStart"/>
      <w:r w:rsidR="00F8055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F8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52" w:rsidRPr="00F80552" w:rsidRDefault="00F80552" w:rsidP="00F805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="00450D94">
        <w:rPr>
          <w:rFonts w:ascii="Times New Roman" w:hAnsi="Times New Roman" w:cs="Times New Roman"/>
          <w:sz w:val="28"/>
          <w:szCs w:val="28"/>
        </w:rPr>
        <w:t>»</w:t>
      </w:r>
    </w:p>
    <w:p w:rsidR="00F80552" w:rsidRDefault="00F80552" w:rsidP="00F80552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F80552" w:rsidRDefault="00F80552" w:rsidP="00F805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80552" w:rsidRDefault="00F80552" w:rsidP="00F805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муниципальной политики в области малого и среднего предпринимательства, обеспечения эффективного взаимодействия администрации Тбилисского сельского поселения Тбилисского района                и субъектов предпринимательской деятельности,</w:t>
      </w:r>
      <w:r w:rsidR="005573C6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главы муниципального образования Тбилисский район № 496 от 08 мая         2009 года «О Совете по предпринимательству при главе муниципального образования Тбилисский район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 ст. 32, 66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,  постановляю:</w:t>
      </w:r>
    </w:p>
    <w:p w:rsidR="00F80552" w:rsidRDefault="00604A02" w:rsidP="00604A02">
      <w:pPr>
        <w:pStyle w:val="ConsNormal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ложение о Совете по предпринимательству при  главе Тбилисского сельского поселения Тбилисского района:</w:t>
      </w:r>
    </w:p>
    <w:p w:rsidR="00604A02" w:rsidRDefault="00604A02" w:rsidP="00604A02">
      <w:pPr>
        <w:pStyle w:val="ConsNormal"/>
        <w:widowControl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 настоящего положения исключить;</w:t>
      </w:r>
    </w:p>
    <w:p w:rsidR="00604A02" w:rsidRDefault="00604A02" w:rsidP="00604A02">
      <w:pPr>
        <w:pStyle w:val="ConsNormal"/>
        <w:widowControl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4 настоящего положения исключить.</w:t>
      </w:r>
    </w:p>
    <w:p w:rsidR="00604A02" w:rsidRPr="00604A02" w:rsidRDefault="00604A02" w:rsidP="00604A02">
      <w:pPr>
        <w:pStyle w:val="a9"/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604A02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Pr="00604A02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 w:rsidR="00C805E0">
        <w:rPr>
          <w:rFonts w:eastAsia="Calibri"/>
          <w:sz w:val="28"/>
          <w:szCs w:val="28"/>
          <w:lang w:eastAsia="en-US"/>
        </w:rPr>
        <w:t>постановление</w:t>
      </w:r>
      <w:r w:rsidRPr="00604A02">
        <w:rPr>
          <w:rFonts w:eastAsia="Calibri"/>
          <w:sz w:val="28"/>
          <w:szCs w:val="28"/>
          <w:lang w:eastAsia="en-US"/>
        </w:rPr>
        <w:t xml:space="preserve">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932780" w:rsidRDefault="00F80552" w:rsidP="00604A02">
      <w:pPr>
        <w:pStyle w:val="ConsNormal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7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7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0552" w:rsidRPr="00932780" w:rsidRDefault="00F80552" w:rsidP="00604A02">
      <w:pPr>
        <w:pStyle w:val="ConsNormal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604A0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932780">
        <w:rPr>
          <w:rFonts w:ascii="Times New Roman" w:hAnsi="Times New Roman" w:cs="Times New Roman"/>
          <w:sz w:val="28"/>
          <w:szCs w:val="28"/>
        </w:rPr>
        <w:t>.</w:t>
      </w:r>
    </w:p>
    <w:p w:rsidR="00F80552" w:rsidRDefault="00F80552" w:rsidP="00604A0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52" w:rsidRDefault="00F80552" w:rsidP="00F805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552" w:rsidRDefault="00F80552" w:rsidP="00F805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552" w:rsidRDefault="00F80552" w:rsidP="00F805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80552" w:rsidRDefault="00F80552" w:rsidP="00F80552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</w:t>
      </w:r>
    </w:p>
    <w:p w:rsidR="006E4F8A" w:rsidRPr="00011A41" w:rsidRDefault="00F80552" w:rsidP="00F51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Войтов</w:t>
      </w:r>
    </w:p>
    <w:sectPr w:rsidR="006E4F8A" w:rsidRPr="00011A4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562650"/>
    <w:multiLevelType w:val="multilevel"/>
    <w:tmpl w:val="C2CCC53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75BA5"/>
    <w:rsid w:val="00081366"/>
    <w:rsid w:val="00082B01"/>
    <w:rsid w:val="00092ABA"/>
    <w:rsid w:val="000973BC"/>
    <w:rsid w:val="000A24DF"/>
    <w:rsid w:val="000A624E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196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407FE"/>
    <w:rsid w:val="004424D0"/>
    <w:rsid w:val="00450D94"/>
    <w:rsid w:val="004628F9"/>
    <w:rsid w:val="004745AE"/>
    <w:rsid w:val="004757BA"/>
    <w:rsid w:val="00475D86"/>
    <w:rsid w:val="00484FCD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342D"/>
    <w:rsid w:val="005058A6"/>
    <w:rsid w:val="00510319"/>
    <w:rsid w:val="005416F2"/>
    <w:rsid w:val="00550D26"/>
    <w:rsid w:val="0055567F"/>
    <w:rsid w:val="005573C6"/>
    <w:rsid w:val="005721EB"/>
    <w:rsid w:val="00582461"/>
    <w:rsid w:val="00597478"/>
    <w:rsid w:val="005A4AFB"/>
    <w:rsid w:val="005A52E0"/>
    <w:rsid w:val="005A7674"/>
    <w:rsid w:val="005B3662"/>
    <w:rsid w:val="005F1697"/>
    <w:rsid w:val="00604A02"/>
    <w:rsid w:val="006161AC"/>
    <w:rsid w:val="006555A7"/>
    <w:rsid w:val="006664A5"/>
    <w:rsid w:val="00682415"/>
    <w:rsid w:val="006868D2"/>
    <w:rsid w:val="00691F42"/>
    <w:rsid w:val="00692814"/>
    <w:rsid w:val="0069426C"/>
    <w:rsid w:val="00695996"/>
    <w:rsid w:val="00696E4C"/>
    <w:rsid w:val="006A737C"/>
    <w:rsid w:val="006B2A00"/>
    <w:rsid w:val="006C0F47"/>
    <w:rsid w:val="006C1B16"/>
    <w:rsid w:val="006C2B5A"/>
    <w:rsid w:val="006C45D7"/>
    <w:rsid w:val="006C6BFD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4AC2"/>
    <w:rsid w:val="0092647F"/>
    <w:rsid w:val="00930899"/>
    <w:rsid w:val="00930E3C"/>
    <w:rsid w:val="00932780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331"/>
    <w:rsid w:val="009906F2"/>
    <w:rsid w:val="00991AB3"/>
    <w:rsid w:val="009A5C33"/>
    <w:rsid w:val="009B01AF"/>
    <w:rsid w:val="009C428F"/>
    <w:rsid w:val="009D0715"/>
    <w:rsid w:val="009E3E34"/>
    <w:rsid w:val="009F0E8D"/>
    <w:rsid w:val="00A05387"/>
    <w:rsid w:val="00A06973"/>
    <w:rsid w:val="00A12665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F4B91"/>
    <w:rsid w:val="00C14CE5"/>
    <w:rsid w:val="00C24D54"/>
    <w:rsid w:val="00C27D97"/>
    <w:rsid w:val="00C32EA9"/>
    <w:rsid w:val="00C36ED7"/>
    <w:rsid w:val="00C44204"/>
    <w:rsid w:val="00C549EB"/>
    <w:rsid w:val="00C6265E"/>
    <w:rsid w:val="00C65195"/>
    <w:rsid w:val="00C800D0"/>
    <w:rsid w:val="00C805E0"/>
    <w:rsid w:val="00C83029"/>
    <w:rsid w:val="00C95974"/>
    <w:rsid w:val="00CA3777"/>
    <w:rsid w:val="00CB012C"/>
    <w:rsid w:val="00CC4869"/>
    <w:rsid w:val="00CD0B94"/>
    <w:rsid w:val="00CE0486"/>
    <w:rsid w:val="00D1083C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C5A14"/>
    <w:rsid w:val="00ED0E32"/>
    <w:rsid w:val="00ED1A16"/>
    <w:rsid w:val="00ED310F"/>
    <w:rsid w:val="00F0430F"/>
    <w:rsid w:val="00F11012"/>
    <w:rsid w:val="00F460F2"/>
    <w:rsid w:val="00F5120D"/>
    <w:rsid w:val="00F67896"/>
    <w:rsid w:val="00F70D73"/>
    <w:rsid w:val="00F80078"/>
    <w:rsid w:val="00F80552"/>
    <w:rsid w:val="00F85162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rsid w:val="00F80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05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rsid w:val="00F80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05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8717-7CCA-4900-A74F-89D2E36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8-05-31T06:00:00Z</cp:lastPrinted>
  <dcterms:created xsi:type="dcterms:W3CDTF">2018-07-03T06:02:00Z</dcterms:created>
  <dcterms:modified xsi:type="dcterms:W3CDTF">2018-08-02T12:38:00Z</dcterms:modified>
</cp:coreProperties>
</file>